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17CE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17CE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ssential Skills for Graduate Studies (H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17CE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17CE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ssential Skills for Graduate Studies </w:t>
                      </w:r>
                      <w:r w:rsidRPr="00117CE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(HP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DDD" w:rsidRDefault="00117CEA" w:rsidP="00484DDD">
                            <w:pPr>
                              <w:jc w:val="center"/>
                            </w:pPr>
                            <w:r w:rsidRPr="00117CE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eadm99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84DDD" w:rsidRDefault="00117CEA" w:rsidP="00484DDD">
                      <w:pPr>
                        <w:jc w:val="center"/>
                      </w:pPr>
                      <w:r w:rsidRPr="00117CE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eadm990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E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7CEA" w:rsidRP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erta Campbell-</w:t>
                            </w:r>
                            <w:proofErr w:type="spellStart"/>
                            <w:r w:rsidR="00117CEA" w:rsidRP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udoba</w:t>
                            </w:r>
                            <w:proofErr w:type="spellEnd"/>
                            <w:r w:rsidR="00117CEA" w:rsidRP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Michael Cottrell; 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bookmarkStart w:id="0" w:name="_GoBack"/>
                            <w:r w:rsidR="00117CEA" w:rsidRPr="00117CE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 Open Press</w:t>
                            </w:r>
                            <w:bookmarkEnd w:id="0"/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7CE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17CEA" w:rsidRP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erta Campbell-</w:t>
                      </w:r>
                      <w:proofErr w:type="spellStart"/>
                      <w:r w:rsidR="00117CEA" w:rsidRP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udoba</w:t>
                      </w:r>
                      <w:proofErr w:type="spellEnd"/>
                      <w:r w:rsidR="00117CEA" w:rsidRP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Michael Cottrell; 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bookmarkStart w:id="1" w:name="_GoBack"/>
                      <w:r w:rsidR="00117CEA" w:rsidRPr="00117CE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 Open Press</w:t>
                      </w:r>
                      <w:bookmarkEnd w:id="1"/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21" w:rsidRDefault="009F2521" w:rsidP="00607BF9">
      <w:pPr>
        <w:spacing w:after="0" w:line="240" w:lineRule="auto"/>
      </w:pPr>
      <w:r>
        <w:separator/>
      </w:r>
    </w:p>
  </w:endnote>
  <w:endnote w:type="continuationSeparator" w:id="0">
    <w:p w:rsidR="009F2521" w:rsidRDefault="009F252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21" w:rsidRDefault="009F2521" w:rsidP="00607BF9">
      <w:pPr>
        <w:spacing w:after="0" w:line="240" w:lineRule="auto"/>
      </w:pPr>
      <w:r>
        <w:separator/>
      </w:r>
    </w:p>
  </w:footnote>
  <w:footnote w:type="continuationSeparator" w:id="0">
    <w:p w:rsidR="009F2521" w:rsidRDefault="009F252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17CEA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4DDD"/>
    <w:rsid w:val="004A3B44"/>
    <w:rsid w:val="004A72F5"/>
    <w:rsid w:val="004B01AA"/>
    <w:rsid w:val="004B0D75"/>
    <w:rsid w:val="004B3D0F"/>
    <w:rsid w:val="004B5019"/>
    <w:rsid w:val="004B6408"/>
    <w:rsid w:val="004B74EF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5E1E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4FAE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2521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6D2B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3D29-F58D-45F5-87FF-C14F6E8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7-28T06:13:00Z</dcterms:created>
  <dcterms:modified xsi:type="dcterms:W3CDTF">2026-01-30T09:01:00Z</dcterms:modified>
</cp:coreProperties>
</file>